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23" w:rsidRDefault="009D1D23" w:rsidP="009D1D23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：</w:t>
      </w:r>
    </w:p>
    <w:p w:rsidR="009D1D23" w:rsidRDefault="009D1D23" w:rsidP="009D1D23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课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/>
          <w:sz w:val="44"/>
          <w:szCs w:val="44"/>
        </w:rPr>
        <w:t>程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/>
          <w:sz w:val="44"/>
          <w:szCs w:val="44"/>
        </w:rPr>
        <w:t>安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/>
          <w:sz w:val="44"/>
          <w:szCs w:val="44"/>
        </w:rPr>
        <w:t>排</w:t>
      </w:r>
    </w:p>
    <w:p w:rsidR="009D1D23" w:rsidRDefault="009D1D23" w:rsidP="009D1D23">
      <w:pPr>
        <w:spacing w:line="560" w:lineRule="exact"/>
        <w:ind w:firstLineChars="1000" w:firstLine="320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Style w:val="a9"/>
        <w:tblW w:w="8758" w:type="dxa"/>
        <w:jc w:val="center"/>
        <w:tblLook w:val="04A0" w:firstRow="1" w:lastRow="0" w:firstColumn="1" w:lastColumn="0" w:noHBand="0" w:noVBand="1"/>
      </w:tblPr>
      <w:tblGrid>
        <w:gridCol w:w="883"/>
        <w:gridCol w:w="2074"/>
        <w:gridCol w:w="2562"/>
        <w:gridCol w:w="3239"/>
      </w:tblGrid>
      <w:tr w:rsidR="009D1D23" w:rsidTr="00F07A2E">
        <w:trPr>
          <w:trHeight w:val="1212"/>
          <w:jc w:val="center"/>
        </w:trPr>
        <w:tc>
          <w:tcPr>
            <w:tcW w:w="883" w:type="dxa"/>
            <w:vAlign w:val="center"/>
          </w:tcPr>
          <w:p w:rsidR="009D1D23" w:rsidRDefault="009D1D23" w:rsidP="00F07A2E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2074" w:type="dxa"/>
            <w:vAlign w:val="center"/>
          </w:tcPr>
          <w:p w:rsidR="009D1D23" w:rsidRDefault="009D1D23" w:rsidP="00F07A2E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时</w:t>
            </w:r>
            <w:r>
              <w:rPr>
                <w:rFonts w:ascii="Times New Roman" w:eastAsia="黑体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间</w:t>
            </w:r>
          </w:p>
        </w:tc>
        <w:tc>
          <w:tcPr>
            <w:tcW w:w="2562" w:type="dxa"/>
            <w:vAlign w:val="center"/>
          </w:tcPr>
          <w:p w:rsidR="009D1D23" w:rsidRDefault="009D1D23" w:rsidP="00F07A2E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授课题目</w:t>
            </w:r>
          </w:p>
        </w:tc>
        <w:tc>
          <w:tcPr>
            <w:tcW w:w="3239" w:type="dxa"/>
            <w:vAlign w:val="center"/>
          </w:tcPr>
          <w:p w:rsidR="009D1D23" w:rsidRDefault="009D1D23" w:rsidP="00F07A2E">
            <w:pPr>
              <w:spacing w:line="560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sz w:val="32"/>
                <w:szCs w:val="32"/>
              </w:rPr>
              <w:t>主讲人</w:t>
            </w:r>
          </w:p>
        </w:tc>
      </w:tr>
      <w:tr w:rsidR="009D1D23" w:rsidTr="00F07A2E">
        <w:trPr>
          <w:trHeight w:val="4189"/>
          <w:jc w:val="center"/>
        </w:trPr>
        <w:tc>
          <w:tcPr>
            <w:tcW w:w="883" w:type="dxa"/>
            <w:vAlign w:val="center"/>
          </w:tcPr>
          <w:p w:rsidR="009D1D23" w:rsidRDefault="009D1D23" w:rsidP="00F07A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74" w:type="dxa"/>
            <w:vAlign w:val="center"/>
          </w:tcPr>
          <w:p w:rsidR="009D1D23" w:rsidRDefault="009D1D23" w:rsidP="00F07A2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2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9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</w:p>
          <w:p w:rsidR="009D1D23" w:rsidRDefault="009D1D23" w:rsidP="00F07A2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9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:00—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2562" w:type="dxa"/>
            <w:vAlign w:val="center"/>
          </w:tcPr>
          <w:p w:rsidR="009D1D23" w:rsidRDefault="009D1D23" w:rsidP="00F07A2E">
            <w:pPr>
              <w:autoSpaceDN w:val="0"/>
              <w:spacing w:line="360" w:lineRule="exact"/>
              <w:textAlignment w:val="center"/>
              <w:rPr>
                <w:rFonts w:ascii="Times New Roman" w:eastAsia="仿宋_GB2312" w:hAnsi="Times New Roman" w:cs="Times New Roman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深刻认识新时代十年伟大变革的里程碑意义，在新征程上坚定捍卫“两个确立” </w:t>
            </w:r>
          </w:p>
        </w:tc>
        <w:tc>
          <w:tcPr>
            <w:tcW w:w="3239" w:type="dxa"/>
            <w:vAlign w:val="center"/>
          </w:tcPr>
          <w:p w:rsidR="009D1D23" w:rsidRDefault="009D1D23" w:rsidP="00F07A2E">
            <w:pPr>
              <w:autoSpaceDN w:val="0"/>
              <w:spacing w:line="360" w:lineRule="exact"/>
              <w:textAlignment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val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  <w:lang w:eastAsia="zh-Hans"/>
              </w:rPr>
              <w:t>王志民</w:t>
            </w:r>
            <w:r>
              <w:rPr>
                <w:rFonts w:ascii="Times New Roman" w:eastAsia="仿宋_GB2312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全国人大民族委员会副主任委员，全国党建研究会副会长，中央党史和文献研究院原副院长（正部长级）</w:t>
            </w:r>
          </w:p>
        </w:tc>
      </w:tr>
      <w:tr w:rsidR="009D1D23" w:rsidTr="00F07A2E">
        <w:trPr>
          <w:trHeight w:val="4470"/>
          <w:jc w:val="center"/>
        </w:trPr>
        <w:tc>
          <w:tcPr>
            <w:tcW w:w="883" w:type="dxa"/>
            <w:vAlign w:val="center"/>
          </w:tcPr>
          <w:p w:rsidR="009D1D23" w:rsidRDefault="009D1D23" w:rsidP="00F07A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74" w:type="dxa"/>
            <w:vAlign w:val="center"/>
          </w:tcPr>
          <w:p w:rsidR="009D1D23" w:rsidRDefault="009D1D23" w:rsidP="00F07A2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2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0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</w:p>
          <w:p w:rsidR="009D1D23" w:rsidRDefault="009D1D23" w:rsidP="00F07A2E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9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:00—1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2562" w:type="dxa"/>
            <w:vAlign w:val="center"/>
          </w:tcPr>
          <w:p w:rsidR="009D1D23" w:rsidRDefault="009D1D23" w:rsidP="00F07A2E">
            <w:pPr>
              <w:spacing w:line="3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坚持全面依法治国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，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推进法治中国建设</w:t>
            </w:r>
          </w:p>
        </w:tc>
        <w:tc>
          <w:tcPr>
            <w:tcW w:w="3239" w:type="dxa"/>
            <w:vAlign w:val="center"/>
          </w:tcPr>
          <w:p w:rsidR="009D1D23" w:rsidRDefault="009D1D23" w:rsidP="00F07A2E">
            <w:pPr>
              <w:autoSpaceDN w:val="0"/>
              <w:spacing w:line="360" w:lineRule="exact"/>
              <w:textAlignment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val="zh-CN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  <w:t>黄文艺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val="zh-CN"/>
              </w:rPr>
              <w:t>中国人民大学法学院院长，教授、博士生导师，教育部长江学者特聘教授，中国人民大学</w:t>
            </w:r>
            <w:r w:rsidR="007C2909"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  <w:lang w:val="zh-CN"/>
              </w:rPr>
              <w:t>习</w:t>
            </w:r>
            <w:bookmarkStart w:id="0" w:name="_GoBack"/>
            <w:bookmarkEnd w:id="0"/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  <w:lang w:val="zh-CN"/>
              </w:rPr>
              <w:t>习近平法治思想研究中心主任，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曾任中央政法委政策研究局副局长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 xml:space="preserve"> </w:t>
            </w:r>
          </w:p>
        </w:tc>
      </w:tr>
    </w:tbl>
    <w:p w:rsidR="009D1D23" w:rsidRPr="009D1D23" w:rsidRDefault="009D1D23" w:rsidP="009D1D23">
      <w:pPr>
        <w:tabs>
          <w:tab w:val="left" w:pos="3390"/>
        </w:tabs>
        <w:rPr>
          <w:rFonts w:ascii="Times New Roman" w:eastAsia="仿宋_GB2312" w:hAnsi="Times New Roman" w:cs="Times New Roman"/>
          <w:sz w:val="32"/>
          <w:szCs w:val="32"/>
        </w:rPr>
      </w:pPr>
    </w:p>
    <w:p w:rsidR="005D65B9" w:rsidRDefault="009D1D23" w:rsidP="009D1D23">
      <w:pPr>
        <w:tabs>
          <w:tab w:val="left" w:pos="3390"/>
        </w:tabs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ab/>
      </w:r>
    </w:p>
    <w:sectPr w:rsidR="005D65B9">
      <w:footerReference w:type="default" r:id="rId7"/>
      <w:pgSz w:w="11906" w:h="16838"/>
      <w:pgMar w:top="1531" w:right="1757" w:bottom="1531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477" w:rsidRDefault="00F26477">
      <w:r>
        <w:separator/>
      </w:r>
    </w:p>
  </w:endnote>
  <w:endnote w:type="continuationSeparator" w:id="0">
    <w:p w:rsidR="00F26477" w:rsidRDefault="00F2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86932"/>
    </w:sdtPr>
    <w:sdtEndPr/>
    <w:sdtContent>
      <w:p w:rsidR="005D65B9" w:rsidRDefault="005C28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D65B9" w:rsidRDefault="005D65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477" w:rsidRDefault="00F26477">
      <w:r>
        <w:separator/>
      </w:r>
    </w:p>
  </w:footnote>
  <w:footnote w:type="continuationSeparator" w:id="0">
    <w:p w:rsidR="00F26477" w:rsidRDefault="00F26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AyMWI0ODUxZjQ2ZGE2N2I4Njg0MmVkZTUxOTk2ZjQifQ=="/>
  </w:docVars>
  <w:rsids>
    <w:rsidRoot w:val="00663337"/>
    <w:rsid w:val="0001523B"/>
    <w:rsid w:val="000A2BC4"/>
    <w:rsid w:val="000C4A9D"/>
    <w:rsid w:val="00126043"/>
    <w:rsid w:val="00174362"/>
    <w:rsid w:val="00182373"/>
    <w:rsid w:val="001837C3"/>
    <w:rsid w:val="001F7C56"/>
    <w:rsid w:val="00204BE4"/>
    <w:rsid w:val="00264CC1"/>
    <w:rsid w:val="00285E8D"/>
    <w:rsid w:val="00286EE3"/>
    <w:rsid w:val="002C3B74"/>
    <w:rsid w:val="0035256C"/>
    <w:rsid w:val="003808EA"/>
    <w:rsid w:val="003A0BF9"/>
    <w:rsid w:val="003A6DFE"/>
    <w:rsid w:val="003C0C0A"/>
    <w:rsid w:val="003C18E5"/>
    <w:rsid w:val="003F5285"/>
    <w:rsid w:val="00473FE1"/>
    <w:rsid w:val="004A0081"/>
    <w:rsid w:val="004C5670"/>
    <w:rsid w:val="00522235"/>
    <w:rsid w:val="00554C96"/>
    <w:rsid w:val="0056672E"/>
    <w:rsid w:val="005C2848"/>
    <w:rsid w:val="005D65B9"/>
    <w:rsid w:val="00615CC4"/>
    <w:rsid w:val="00663337"/>
    <w:rsid w:val="00670FA4"/>
    <w:rsid w:val="006D2C72"/>
    <w:rsid w:val="00767D02"/>
    <w:rsid w:val="007B0E65"/>
    <w:rsid w:val="007C2909"/>
    <w:rsid w:val="007C53A0"/>
    <w:rsid w:val="007D67A3"/>
    <w:rsid w:val="00897F16"/>
    <w:rsid w:val="008B1A12"/>
    <w:rsid w:val="008B573A"/>
    <w:rsid w:val="008D55B2"/>
    <w:rsid w:val="00971B08"/>
    <w:rsid w:val="009A60B0"/>
    <w:rsid w:val="009D1D23"/>
    <w:rsid w:val="009D4FA2"/>
    <w:rsid w:val="00A4741B"/>
    <w:rsid w:val="00A76322"/>
    <w:rsid w:val="00AE021E"/>
    <w:rsid w:val="00AE623D"/>
    <w:rsid w:val="00C56069"/>
    <w:rsid w:val="00C85CD8"/>
    <w:rsid w:val="00CA746E"/>
    <w:rsid w:val="00CA7EEA"/>
    <w:rsid w:val="00CD0C16"/>
    <w:rsid w:val="00CD5E4C"/>
    <w:rsid w:val="00CE101E"/>
    <w:rsid w:val="00D10BDD"/>
    <w:rsid w:val="00D739C4"/>
    <w:rsid w:val="00D84C2A"/>
    <w:rsid w:val="00D87230"/>
    <w:rsid w:val="00DA0EAA"/>
    <w:rsid w:val="00DA6C8F"/>
    <w:rsid w:val="00E03E10"/>
    <w:rsid w:val="00E13A91"/>
    <w:rsid w:val="00E23939"/>
    <w:rsid w:val="00E27E82"/>
    <w:rsid w:val="00E82D01"/>
    <w:rsid w:val="00EA0B1A"/>
    <w:rsid w:val="00ED23BF"/>
    <w:rsid w:val="00EF03C2"/>
    <w:rsid w:val="00F077C1"/>
    <w:rsid w:val="00F26477"/>
    <w:rsid w:val="00F34407"/>
    <w:rsid w:val="00F77B21"/>
    <w:rsid w:val="00F974DE"/>
    <w:rsid w:val="00FA584C"/>
    <w:rsid w:val="00FF79C1"/>
    <w:rsid w:val="02561947"/>
    <w:rsid w:val="02881E0B"/>
    <w:rsid w:val="02B0310F"/>
    <w:rsid w:val="02C92370"/>
    <w:rsid w:val="02EC67A0"/>
    <w:rsid w:val="02F552FD"/>
    <w:rsid w:val="04A96068"/>
    <w:rsid w:val="0580326D"/>
    <w:rsid w:val="05E768D8"/>
    <w:rsid w:val="0627696A"/>
    <w:rsid w:val="06694317"/>
    <w:rsid w:val="06FE6B3F"/>
    <w:rsid w:val="07655255"/>
    <w:rsid w:val="076F3599"/>
    <w:rsid w:val="0781151E"/>
    <w:rsid w:val="07863A8F"/>
    <w:rsid w:val="078B303B"/>
    <w:rsid w:val="07C07B32"/>
    <w:rsid w:val="0A2F210F"/>
    <w:rsid w:val="0A322F50"/>
    <w:rsid w:val="0D333231"/>
    <w:rsid w:val="0D913B3D"/>
    <w:rsid w:val="0DA80BD8"/>
    <w:rsid w:val="0E8D69FB"/>
    <w:rsid w:val="0F5512C6"/>
    <w:rsid w:val="10DA102E"/>
    <w:rsid w:val="116B3DCC"/>
    <w:rsid w:val="11F82AB9"/>
    <w:rsid w:val="125D1CE3"/>
    <w:rsid w:val="13573751"/>
    <w:rsid w:val="135E6610"/>
    <w:rsid w:val="13737F6D"/>
    <w:rsid w:val="13DF3855"/>
    <w:rsid w:val="14A7532A"/>
    <w:rsid w:val="15536BB2"/>
    <w:rsid w:val="155618F4"/>
    <w:rsid w:val="16445BF1"/>
    <w:rsid w:val="1667023B"/>
    <w:rsid w:val="1685708E"/>
    <w:rsid w:val="16AE750E"/>
    <w:rsid w:val="16E84FE3"/>
    <w:rsid w:val="18C06D94"/>
    <w:rsid w:val="19AF7825"/>
    <w:rsid w:val="1BD87B7E"/>
    <w:rsid w:val="1C5A0D28"/>
    <w:rsid w:val="1CFF7A9C"/>
    <w:rsid w:val="1E676920"/>
    <w:rsid w:val="1EA00084"/>
    <w:rsid w:val="1F1A7E37"/>
    <w:rsid w:val="1FA80624"/>
    <w:rsid w:val="1FAA740D"/>
    <w:rsid w:val="21272798"/>
    <w:rsid w:val="218F3E7F"/>
    <w:rsid w:val="219A0DBB"/>
    <w:rsid w:val="228F2A03"/>
    <w:rsid w:val="25353A77"/>
    <w:rsid w:val="286F11F3"/>
    <w:rsid w:val="29037B8D"/>
    <w:rsid w:val="29883BEF"/>
    <w:rsid w:val="29E7076D"/>
    <w:rsid w:val="2A9B0564"/>
    <w:rsid w:val="2B612949"/>
    <w:rsid w:val="2BCB3118"/>
    <w:rsid w:val="2C0C4FAB"/>
    <w:rsid w:val="2C210A56"/>
    <w:rsid w:val="2D5442CA"/>
    <w:rsid w:val="2E060932"/>
    <w:rsid w:val="2E7D7A9A"/>
    <w:rsid w:val="2EE642BE"/>
    <w:rsid w:val="2F8F5CD7"/>
    <w:rsid w:val="2FF67AD0"/>
    <w:rsid w:val="32A62592"/>
    <w:rsid w:val="32D92CA0"/>
    <w:rsid w:val="34390907"/>
    <w:rsid w:val="36625EF3"/>
    <w:rsid w:val="366D1FA1"/>
    <w:rsid w:val="366D6646"/>
    <w:rsid w:val="39B527DE"/>
    <w:rsid w:val="3B20637D"/>
    <w:rsid w:val="3D65276D"/>
    <w:rsid w:val="3DC76F84"/>
    <w:rsid w:val="3F9B194B"/>
    <w:rsid w:val="402937DB"/>
    <w:rsid w:val="41307A7B"/>
    <w:rsid w:val="41DC7113"/>
    <w:rsid w:val="43091AF7"/>
    <w:rsid w:val="441D26C8"/>
    <w:rsid w:val="443E5D67"/>
    <w:rsid w:val="45BA6D13"/>
    <w:rsid w:val="46C32F0B"/>
    <w:rsid w:val="46CD6437"/>
    <w:rsid w:val="470A3E25"/>
    <w:rsid w:val="47971775"/>
    <w:rsid w:val="479D31FE"/>
    <w:rsid w:val="481E5F6E"/>
    <w:rsid w:val="49207B1A"/>
    <w:rsid w:val="49FA5F00"/>
    <w:rsid w:val="4A541B9F"/>
    <w:rsid w:val="4AB2337E"/>
    <w:rsid w:val="4AFC64BF"/>
    <w:rsid w:val="4B767C19"/>
    <w:rsid w:val="4BE56F53"/>
    <w:rsid w:val="4DD252B5"/>
    <w:rsid w:val="4E2A1D60"/>
    <w:rsid w:val="4F8C3B89"/>
    <w:rsid w:val="500D0826"/>
    <w:rsid w:val="50384256"/>
    <w:rsid w:val="50612BB2"/>
    <w:rsid w:val="50FE4613"/>
    <w:rsid w:val="540F7924"/>
    <w:rsid w:val="5452118E"/>
    <w:rsid w:val="554702AC"/>
    <w:rsid w:val="55BD2CEE"/>
    <w:rsid w:val="55E055C2"/>
    <w:rsid w:val="570C300A"/>
    <w:rsid w:val="57465E89"/>
    <w:rsid w:val="576C3B30"/>
    <w:rsid w:val="59396F1D"/>
    <w:rsid w:val="5AF70A51"/>
    <w:rsid w:val="5B7C2D04"/>
    <w:rsid w:val="5C865A06"/>
    <w:rsid w:val="5E082F75"/>
    <w:rsid w:val="5ED05841"/>
    <w:rsid w:val="61256866"/>
    <w:rsid w:val="632C5654"/>
    <w:rsid w:val="648275DD"/>
    <w:rsid w:val="64BE25DF"/>
    <w:rsid w:val="66AE3090"/>
    <w:rsid w:val="67A94E96"/>
    <w:rsid w:val="68EC771B"/>
    <w:rsid w:val="698F146A"/>
    <w:rsid w:val="69F7603F"/>
    <w:rsid w:val="6A176DC6"/>
    <w:rsid w:val="6A5D01A4"/>
    <w:rsid w:val="6B110DD4"/>
    <w:rsid w:val="6C3F7C8F"/>
    <w:rsid w:val="6D5B4E6F"/>
    <w:rsid w:val="6D604745"/>
    <w:rsid w:val="6DD42A5D"/>
    <w:rsid w:val="6E053EFA"/>
    <w:rsid w:val="6E755580"/>
    <w:rsid w:val="6F2B6AC3"/>
    <w:rsid w:val="6F2F0C75"/>
    <w:rsid w:val="6FA523D2"/>
    <w:rsid w:val="6FD9207B"/>
    <w:rsid w:val="70C10C2B"/>
    <w:rsid w:val="715F193C"/>
    <w:rsid w:val="71744751"/>
    <w:rsid w:val="73814AEC"/>
    <w:rsid w:val="73816CB2"/>
    <w:rsid w:val="73FC0A2E"/>
    <w:rsid w:val="75243D99"/>
    <w:rsid w:val="752A4C51"/>
    <w:rsid w:val="75466405"/>
    <w:rsid w:val="75DF5F11"/>
    <w:rsid w:val="76432C97"/>
    <w:rsid w:val="765C7562"/>
    <w:rsid w:val="765E152C"/>
    <w:rsid w:val="76B34539"/>
    <w:rsid w:val="76CD220E"/>
    <w:rsid w:val="76D637FE"/>
    <w:rsid w:val="7725204A"/>
    <w:rsid w:val="773C4AC1"/>
    <w:rsid w:val="79347550"/>
    <w:rsid w:val="7A4576FD"/>
    <w:rsid w:val="7A4606CC"/>
    <w:rsid w:val="7A6B15C4"/>
    <w:rsid w:val="7BC14493"/>
    <w:rsid w:val="7D562F5D"/>
    <w:rsid w:val="7DD87E16"/>
    <w:rsid w:val="7E6873EC"/>
    <w:rsid w:val="7ED40C38"/>
    <w:rsid w:val="7F3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4D37E"/>
  <w15:docId w15:val="{B60C9477-798A-4807-A6DA-C617245A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E2BD0D-2388-47E8-ABB0-8905C76C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Company>Hewlett-Packard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4</cp:revision>
  <cp:lastPrinted>2022-12-26T01:29:00Z</cp:lastPrinted>
  <dcterms:created xsi:type="dcterms:W3CDTF">2022-12-28T03:54:00Z</dcterms:created>
  <dcterms:modified xsi:type="dcterms:W3CDTF">2022-12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B9A88745E1A4195A338FA9DDB3947F5</vt:lpwstr>
  </property>
</Properties>
</file>